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135DF" w:rsidRDefault="00057D3B" w:rsidP="00D51F9F">
      <w:pPr>
        <w:jc w:val="center"/>
        <w:rPr>
          <w:b/>
          <w:szCs w:val="28"/>
        </w:rPr>
      </w:pPr>
      <w:r w:rsidRPr="00A135DF">
        <w:rPr>
          <w:b/>
          <w:szCs w:val="28"/>
        </w:rPr>
        <w:t>Сведения о многоквартирном доме №</w:t>
      </w:r>
      <w:r w:rsidR="006B3C9E" w:rsidRPr="00A135DF">
        <w:rPr>
          <w:b/>
          <w:szCs w:val="28"/>
        </w:rPr>
        <w:t>11/5</w:t>
      </w:r>
      <w:r w:rsidRPr="00A135DF">
        <w:rPr>
          <w:b/>
          <w:szCs w:val="28"/>
        </w:rPr>
        <w:t xml:space="preserve"> по улице </w:t>
      </w:r>
      <w:proofErr w:type="spellStart"/>
      <w:r w:rsidR="001238D9" w:rsidRPr="00A135DF">
        <w:rPr>
          <w:b/>
          <w:szCs w:val="28"/>
        </w:rPr>
        <w:t>Центральная</w:t>
      </w:r>
      <w:r w:rsidRPr="00A135DF">
        <w:rPr>
          <w:b/>
          <w:szCs w:val="28"/>
        </w:rPr>
        <w:t>г</w:t>
      </w:r>
      <w:proofErr w:type="gramStart"/>
      <w:r w:rsidRPr="00A135DF">
        <w:rPr>
          <w:b/>
          <w:szCs w:val="28"/>
        </w:rPr>
        <w:t>.Д</w:t>
      </w:r>
      <w:proofErr w:type="gramEnd"/>
      <w:r w:rsidRPr="00A135DF">
        <w:rPr>
          <w:b/>
          <w:szCs w:val="28"/>
        </w:rPr>
        <w:t>убны</w:t>
      </w:r>
      <w:proofErr w:type="spellEnd"/>
      <w:r w:rsidRPr="00A135DF">
        <w:rPr>
          <w:b/>
          <w:szCs w:val="28"/>
        </w:rPr>
        <w:t xml:space="preserve"> Московской обл.</w:t>
      </w:r>
    </w:p>
    <w:p w:rsidR="00057D3B" w:rsidRPr="00A135D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35DF">
        <w:rPr>
          <w:b/>
          <w:szCs w:val="28"/>
        </w:rPr>
        <w:tab/>
      </w:r>
    </w:p>
    <w:p w:rsidR="00057D3B" w:rsidRPr="00A135DF" w:rsidRDefault="00057D3B" w:rsidP="00E624A6">
      <w:pPr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35D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35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35DF" w:rsidTr="007E5B14">
        <w:trPr>
          <w:trHeight w:val="288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8202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1</w:t>
            </w: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/3</w:t>
            </w: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1238D9" w:rsidRPr="00A135DF">
              <w:rPr>
                <w:b/>
                <w:spacing w:val="-20"/>
                <w:sz w:val="20"/>
                <w:szCs w:val="20"/>
              </w:rPr>
              <w:t>2</w:t>
            </w:r>
            <w:r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       87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8</w:t>
            </w:r>
            <w:r w:rsidRPr="00A135DF">
              <w:rPr>
                <w:b/>
                <w:spacing w:val="-20"/>
                <w:sz w:val="20"/>
                <w:szCs w:val="20"/>
              </w:rPr>
              <w:t>,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35DF">
        <w:rPr>
          <w:spacing w:val="-20"/>
          <w:sz w:val="20"/>
          <w:szCs w:val="20"/>
        </w:rPr>
        <w:t xml:space="preserve">, </w:t>
      </w:r>
      <w:r w:rsidRPr="00A135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B20957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135DF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A135DF" w:rsidTr="00DE726C">
        <w:trPr>
          <w:trHeight w:val="336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CB516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D00C3" w:rsidRDefault="00FD00C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A135D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20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BF5E1C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4447F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35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135DF" w:rsidTr="008F4825">
        <w:trPr>
          <w:trHeight w:val="558"/>
        </w:trPr>
        <w:tc>
          <w:tcPr>
            <w:tcW w:w="299" w:type="pct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057D3B" w:rsidRPr="00A135D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9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20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rPr>
          <w:trHeight w:val="20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  <w:p w:rsidR="00604105" w:rsidRPr="00214248" w:rsidRDefault="00604105" w:rsidP="00604105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25519F" w:rsidRPr="00A135DF" w:rsidTr="0007179D">
        <w:trPr>
          <w:trHeight w:val="475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680C8B" w:rsidRDefault="00604105" w:rsidP="00680C8B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4DA3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4DA3" w:rsidRPr="00A135DF" w:rsidRDefault="00A94DA3" w:rsidP="00A94D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4DA3" w:rsidRPr="00A135DF" w:rsidRDefault="00A94DA3" w:rsidP="00A94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680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  <w:p w:rsidR="00604105" w:rsidRPr="00214248" w:rsidRDefault="00604105" w:rsidP="00604105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604105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4DA3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4DA3" w:rsidRPr="00A135DF" w:rsidRDefault="00A94DA3" w:rsidP="00A94D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4DA3" w:rsidRPr="00A135DF" w:rsidRDefault="00A94DA3" w:rsidP="00A94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0C8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604105" w:rsidRPr="00EA6826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604105" w:rsidRPr="00EA6826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604105" w:rsidRPr="00EA6826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604105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604105" w:rsidRPr="00EB3A22" w:rsidRDefault="00604105" w:rsidP="006041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604105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604105" w:rsidRPr="00214248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604105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4DA3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4DA3" w:rsidRPr="00A135DF" w:rsidRDefault="00A94DA3" w:rsidP="00A94D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4DA3" w:rsidRPr="00A135DF" w:rsidRDefault="00A94DA3" w:rsidP="00A94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604105" w:rsidRPr="00205454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0</w:t>
            </w:r>
          </w:p>
          <w:p w:rsidR="00604105" w:rsidRPr="00205454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5</w:t>
            </w:r>
          </w:p>
          <w:p w:rsidR="00604105" w:rsidRPr="00205454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5</w:t>
            </w:r>
          </w:p>
          <w:p w:rsidR="00604105" w:rsidRPr="00EB3A22" w:rsidRDefault="00604105" w:rsidP="006041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05454"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604105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4DA3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4DA3" w:rsidRPr="00A135DF" w:rsidRDefault="00A94DA3" w:rsidP="00A94D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4DA3" w:rsidRPr="00A135DF" w:rsidRDefault="00A94DA3" w:rsidP="00A94D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4DA3" w:rsidRPr="00A135DF" w:rsidRDefault="00A94DA3" w:rsidP="00A94D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4DA3" w:rsidRPr="00A135DF" w:rsidRDefault="00A94DA3" w:rsidP="00A94D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8664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604105">
              <w:rPr>
                <w:spacing w:val="-20"/>
                <w:sz w:val="20"/>
                <w:szCs w:val="20"/>
              </w:rPr>
              <w:t>2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8664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E1113E" w:rsidRPr="00A135DF">
              <w:rPr>
                <w:spacing w:val="-20"/>
                <w:sz w:val="20"/>
                <w:szCs w:val="20"/>
              </w:rPr>
              <w:t>20</w:t>
            </w:r>
            <w:r w:rsidR="004D11E8">
              <w:rPr>
                <w:spacing w:val="-20"/>
                <w:sz w:val="20"/>
                <w:szCs w:val="20"/>
              </w:rPr>
              <w:t>2</w:t>
            </w:r>
            <w:r w:rsidR="00604105">
              <w:rPr>
                <w:spacing w:val="-20"/>
                <w:sz w:val="20"/>
                <w:szCs w:val="20"/>
              </w:rPr>
              <w:t>2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4D1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41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04105" w:rsidRPr="00A135DF" w:rsidTr="0007179D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604105" w:rsidRPr="00EB3A22" w:rsidRDefault="00604105" w:rsidP="006041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604105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4267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604105" w:rsidRDefault="00604105" w:rsidP="006041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25519F" w:rsidRPr="00A135DF" w:rsidRDefault="00604105" w:rsidP="006041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</w:tcPr>
          <w:p w:rsidR="0025519F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105">
              <w:rPr>
                <w:b/>
                <w:spacing w:val="-20"/>
                <w:sz w:val="20"/>
                <w:szCs w:val="20"/>
              </w:rPr>
              <w:t>1,06</w:t>
            </w:r>
          </w:p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105">
              <w:rPr>
                <w:b/>
                <w:spacing w:val="-20"/>
                <w:sz w:val="20"/>
                <w:szCs w:val="20"/>
              </w:rPr>
              <w:t>0,92</w:t>
            </w:r>
          </w:p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105">
              <w:rPr>
                <w:b/>
                <w:spacing w:val="-20"/>
                <w:sz w:val="20"/>
                <w:szCs w:val="20"/>
              </w:rPr>
              <w:t>0,92</w:t>
            </w:r>
          </w:p>
          <w:p w:rsidR="00604105" w:rsidRPr="00A135DF" w:rsidRDefault="00604105" w:rsidP="006041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105">
              <w:rPr>
                <w:b/>
                <w:spacing w:val="-20"/>
                <w:sz w:val="20"/>
                <w:szCs w:val="20"/>
              </w:rPr>
              <w:t>0,9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604105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77269" w:rsidRPr="00A135DF" w:rsidTr="0007179D">
        <w:trPr>
          <w:trHeight w:val="20"/>
        </w:trPr>
        <w:tc>
          <w:tcPr>
            <w:tcW w:w="299" w:type="pct"/>
            <w:vMerge w:val="restart"/>
          </w:tcPr>
          <w:p w:rsidR="00A77269" w:rsidRPr="00A135DF" w:rsidRDefault="00A77269" w:rsidP="00A772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77269" w:rsidRPr="00A135DF" w:rsidRDefault="00A77269" w:rsidP="00A772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77269" w:rsidRPr="001D5E92" w:rsidRDefault="00A77269" w:rsidP="00A772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7269" w:rsidRPr="00A135DF" w:rsidTr="0007179D">
        <w:trPr>
          <w:trHeight w:val="20"/>
        </w:trPr>
        <w:tc>
          <w:tcPr>
            <w:tcW w:w="299" w:type="pct"/>
            <w:vMerge/>
          </w:tcPr>
          <w:p w:rsidR="00A77269" w:rsidRPr="00A135DF" w:rsidRDefault="00A77269" w:rsidP="00A772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77269" w:rsidRPr="00A135DF" w:rsidRDefault="00A77269" w:rsidP="00A772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77269" w:rsidRPr="001D5E92" w:rsidRDefault="00A77269" w:rsidP="00A772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155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683B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04105">
              <w:rPr>
                <w:b/>
                <w:spacing w:val="-20"/>
                <w:sz w:val="20"/>
                <w:szCs w:val="20"/>
              </w:rPr>
              <w:t>2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83B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A34D5" w:rsidRPr="00A135DF" w:rsidTr="006D58C2">
        <w:trPr>
          <w:trHeight w:val="63"/>
        </w:trPr>
        <w:tc>
          <w:tcPr>
            <w:tcW w:w="299" w:type="pct"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4D5" w:rsidRPr="00A135DF" w:rsidTr="006D58C2">
        <w:trPr>
          <w:trHeight w:val="20"/>
        </w:trPr>
        <w:tc>
          <w:tcPr>
            <w:tcW w:w="299" w:type="pct"/>
            <w:vMerge w:val="restart"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A135DF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EA34D5" w:rsidRPr="00A135DF" w:rsidTr="006D58C2">
        <w:trPr>
          <w:trHeight w:val="20"/>
        </w:trPr>
        <w:tc>
          <w:tcPr>
            <w:tcW w:w="299" w:type="pct"/>
            <w:vMerge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4D5" w:rsidRPr="00A135DF" w:rsidTr="006D58C2">
        <w:trPr>
          <w:trHeight w:val="63"/>
        </w:trPr>
        <w:tc>
          <w:tcPr>
            <w:tcW w:w="299" w:type="pct"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A34D5" w:rsidRPr="00A135DF" w:rsidTr="006D58C2">
        <w:trPr>
          <w:trHeight w:val="63"/>
        </w:trPr>
        <w:tc>
          <w:tcPr>
            <w:tcW w:w="299" w:type="pct"/>
            <w:vMerge w:val="restart"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A34D5" w:rsidRPr="00EB3A22" w:rsidTr="006D58C2">
        <w:trPr>
          <w:trHeight w:val="63"/>
        </w:trPr>
        <w:tc>
          <w:tcPr>
            <w:tcW w:w="299" w:type="pct"/>
            <w:vMerge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4D5" w:rsidRDefault="00EA34D5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EA34D5" w:rsidRDefault="00EA34D5" w:rsidP="006D58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г.</w:t>
            </w:r>
          </w:p>
          <w:p w:rsidR="00EA34D5" w:rsidRPr="00EB3A22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г.</w:t>
            </w:r>
          </w:p>
        </w:tc>
        <w:tc>
          <w:tcPr>
            <w:tcW w:w="1422" w:type="pct"/>
            <w:gridSpan w:val="3"/>
          </w:tcPr>
          <w:p w:rsidR="00EA34D5" w:rsidRPr="00205454" w:rsidRDefault="00EA34D5" w:rsidP="006D58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9</w:t>
            </w:r>
          </w:p>
          <w:p w:rsidR="00EA34D5" w:rsidRPr="00205454" w:rsidRDefault="00EA34D5" w:rsidP="00EA34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9</w:t>
            </w:r>
          </w:p>
          <w:p w:rsidR="00EA34D5" w:rsidRPr="00EA34D5" w:rsidRDefault="00EA34D5" w:rsidP="00EA34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9</w:t>
            </w:r>
          </w:p>
        </w:tc>
      </w:tr>
      <w:tr w:rsidR="00EA34D5" w:rsidRPr="00A135DF" w:rsidTr="006D58C2">
        <w:trPr>
          <w:trHeight w:val="63"/>
        </w:trPr>
        <w:tc>
          <w:tcPr>
            <w:tcW w:w="299" w:type="pct"/>
            <w:vMerge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A34D5" w:rsidRPr="00A135DF" w:rsidTr="006D58C2">
        <w:trPr>
          <w:trHeight w:val="63"/>
        </w:trPr>
        <w:tc>
          <w:tcPr>
            <w:tcW w:w="299" w:type="pct"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4D5" w:rsidRPr="00A135DF" w:rsidRDefault="00A94DA3" w:rsidP="006D58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A34D5" w:rsidRPr="00A135DF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A34D5" w:rsidRPr="00A135DF" w:rsidRDefault="00EA34D5" w:rsidP="006D58C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A34D5" w:rsidRPr="00A135DF" w:rsidRDefault="00EA34D5" w:rsidP="006D58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A34D5" w:rsidRPr="00A135DF" w:rsidRDefault="00A53EE3" w:rsidP="00A94D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 </w:t>
            </w:r>
            <w:r w:rsidR="00A94DA3">
              <w:rPr>
                <w:spacing w:val="-20"/>
                <w:sz w:val="20"/>
                <w:szCs w:val="20"/>
              </w:rPr>
              <w:t>Газовщик</w:t>
            </w:r>
            <w:r w:rsidR="00EA34D5" w:rsidRPr="00A135DF">
              <w:rPr>
                <w:spacing w:val="-20"/>
                <w:sz w:val="20"/>
                <w:szCs w:val="20"/>
              </w:rPr>
              <w:t>»</w:t>
            </w:r>
          </w:p>
        </w:tc>
      </w:tr>
      <w:tr w:rsidR="00EA34D5" w:rsidRPr="00A135DF" w:rsidTr="006D58C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A34D5" w:rsidRPr="00A135DF" w:rsidRDefault="00EA34D5" w:rsidP="006D58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A34D5" w:rsidRPr="00A135DF" w:rsidRDefault="00EA34D5" w:rsidP="006D58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A34D5" w:rsidRPr="00A135DF" w:rsidRDefault="00EA34D5" w:rsidP="006D58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A34D5" w:rsidRPr="00A135DF" w:rsidRDefault="00A94DA3" w:rsidP="006D58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120649" w:rsidRPr="00A135DF" w:rsidRDefault="0012064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B20957" w:rsidP="00683B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 w:val="restar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A135DF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5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A135DF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4D11E8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60410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 w:val="restar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4D11E8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8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F74CF6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410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 w:val="restar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4D11E8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12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A135DF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6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A135DF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4D11E8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60410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 w:val="restar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604105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8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  <w:vMerge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Pr="004D11E8" w:rsidRDefault="00604105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28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Default="00EE6FA8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5</w:t>
            </w:r>
          </w:p>
        </w:tc>
      </w:tr>
      <w:tr w:rsidR="00604105" w:rsidRPr="00A135DF" w:rsidTr="008F7F0B">
        <w:trPr>
          <w:trHeight w:val="63"/>
        </w:trPr>
        <w:tc>
          <w:tcPr>
            <w:tcW w:w="299" w:type="pct"/>
          </w:tcPr>
          <w:p w:rsidR="00604105" w:rsidRPr="00A135DF" w:rsidRDefault="00604105" w:rsidP="006041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4105" w:rsidRPr="00A135DF" w:rsidRDefault="00604105" w:rsidP="006041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4105" w:rsidRDefault="00604105" w:rsidP="006041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4105" w:rsidRPr="00EB3A22" w:rsidRDefault="00604105" w:rsidP="006041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4105" w:rsidRDefault="00EE6FA8" w:rsidP="006041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A7726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20649" w:rsidRPr="00A135D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20649"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20649"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0649" w:rsidRPr="00A135DF" w:rsidRDefault="00120649" w:rsidP="00120649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135DF">
        <w:rPr>
          <w:b/>
          <w:spacing w:val="-20"/>
          <w:sz w:val="20"/>
          <w:szCs w:val="20"/>
        </w:rPr>
        <w:t>х(</w:t>
      </w:r>
      <w:proofErr w:type="gramEnd"/>
      <w:r w:rsidRPr="00A135D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A135DF" w:rsidTr="00997F24">
        <w:trPr>
          <w:gridAfter w:val="3"/>
          <w:wAfter w:w="2325" w:type="pct"/>
          <w:trHeight w:val="288"/>
        </w:trPr>
        <w:tc>
          <w:tcPr>
            <w:tcW w:w="160" w:type="pct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5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8F4825" w:rsidP="003E24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604105">
              <w:rPr>
                <w:b/>
                <w:spacing w:val="-20"/>
                <w:sz w:val="20"/>
                <w:szCs w:val="20"/>
              </w:rPr>
              <w:t>3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519F" w:rsidRPr="008457F7" w:rsidRDefault="008457F7" w:rsidP="008457F7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6FA8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EE6FA8" w:rsidRPr="00FD5D35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E6FA8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EE6FA8" w:rsidRPr="00FD5D35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E6FA8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EE6FA8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E6FA8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EB3A2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EE6FA8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A772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519F" w:rsidRPr="00A135D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6FA8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EE6FA8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198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997F24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3E2467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3E2467" w:rsidRPr="00A135DF" w:rsidRDefault="003E2467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3E2467" w:rsidRPr="00A135DF" w:rsidRDefault="003E2467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3E2467" w:rsidRPr="00A135DF" w:rsidRDefault="003E2467" w:rsidP="00F306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3E2467" w:rsidRPr="00A135DF" w:rsidRDefault="003E2467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E2467" w:rsidRPr="00A135DF" w:rsidTr="00997F24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E2467" w:rsidRPr="00A135DF" w:rsidTr="00997F24">
        <w:trPr>
          <w:trHeight w:val="63"/>
        </w:trPr>
        <w:tc>
          <w:tcPr>
            <w:tcW w:w="2675" w:type="pct"/>
            <w:gridSpan w:val="5"/>
          </w:tcPr>
          <w:p w:rsidR="003E2467" w:rsidRPr="00A135DF" w:rsidRDefault="003E2467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E2467" w:rsidRPr="00A135DF" w:rsidRDefault="003E2467"/>
        </w:tc>
        <w:tc>
          <w:tcPr>
            <w:tcW w:w="776" w:type="pct"/>
          </w:tcPr>
          <w:p w:rsidR="003E2467" w:rsidRPr="00A135DF" w:rsidRDefault="003E2467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E2467" w:rsidRPr="00A135DF" w:rsidRDefault="003E2467"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97F24" w:rsidRPr="00A135DF" w:rsidTr="00997F24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97F24" w:rsidRPr="00A135DF" w:rsidRDefault="00997F24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97F24" w:rsidRPr="00A135DF" w:rsidRDefault="00997F24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E2467" w:rsidRPr="00A135DF" w:rsidRDefault="003E2467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3E2467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3E2467"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3E2467"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3E2467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3E2467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E2467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E2467" w:rsidRPr="00A135DF" w:rsidRDefault="003E2467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E2467" w:rsidRPr="00A135DF" w:rsidRDefault="003E2467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E2467" w:rsidRPr="00A135DF" w:rsidRDefault="003E2467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3E2467" w:rsidRPr="00A135DF" w:rsidRDefault="003E2467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997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997F24" w:rsidRPr="00A135DF" w:rsidTr="00997F24">
        <w:trPr>
          <w:gridAfter w:val="3"/>
          <w:wAfter w:w="2325" w:type="pct"/>
          <w:trHeight w:val="20"/>
        </w:trPr>
        <w:tc>
          <w:tcPr>
            <w:tcW w:w="160" w:type="pct"/>
          </w:tcPr>
          <w:p w:rsidR="00997F24" w:rsidRPr="00A135DF" w:rsidRDefault="00997F24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97F24" w:rsidRPr="00A135DF" w:rsidRDefault="00997F24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97F24" w:rsidRPr="00A135DF" w:rsidRDefault="00997F24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97F24" w:rsidRPr="00A135DF" w:rsidRDefault="00997F24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A135D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A135DF" w:rsidRDefault="008F4825" w:rsidP="00E6035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A135DF" w:rsidRDefault="008457F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E6FA8" w:rsidRPr="000A464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E6FA8" w:rsidRPr="00194179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E6FA8" w:rsidRPr="0035544B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E6FA8" w:rsidRPr="0035544B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E6FA8" w:rsidRDefault="00EE6FA8" w:rsidP="00EE6FA8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E6FA8" w:rsidRDefault="00EE6FA8" w:rsidP="00EE6FA8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E6FA8" w:rsidRDefault="00EE6FA8" w:rsidP="00EE6FA8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E6FA8" w:rsidRPr="00A135DF" w:rsidTr="002823B0">
        <w:trPr>
          <w:gridAfter w:val="3"/>
          <w:wAfter w:w="2324" w:type="pct"/>
          <w:trHeight w:val="57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EE6FA8" w:rsidRDefault="00EE6FA8" w:rsidP="00EE6FA8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7973E2">
              <w:rPr>
                <w:b/>
                <w:bCs/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361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A772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519F" w:rsidRPr="00A135D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6FA8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EB3A22">
              <w:rPr>
                <w:spacing w:val="-20"/>
                <w:sz w:val="20"/>
                <w:szCs w:val="20"/>
              </w:rPr>
              <w:t>г</w:t>
            </w:r>
          </w:p>
        </w:tc>
      </w:tr>
      <w:tr w:rsidR="00EE6FA8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212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519F" w:rsidRPr="00A135DF" w:rsidRDefault="00D969DA" w:rsidP="007467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74670D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  <w:gridSpan w:val="2"/>
            <w:vAlign w:val="bottom"/>
          </w:tcPr>
          <w:p w:rsidR="0074670D" w:rsidRPr="00A135DF" w:rsidRDefault="0074670D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74670D" w:rsidRPr="00A135DF" w:rsidRDefault="0074670D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74670D" w:rsidRPr="00A135DF" w:rsidRDefault="00EE6FA8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74670D" w:rsidRPr="00A135DF" w:rsidTr="002823B0">
        <w:trPr>
          <w:trHeight w:val="20"/>
        </w:trPr>
        <w:tc>
          <w:tcPr>
            <w:tcW w:w="2676" w:type="pct"/>
            <w:gridSpan w:val="6"/>
          </w:tcPr>
          <w:p w:rsidR="0074670D" w:rsidRPr="00A135DF" w:rsidRDefault="0074670D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4670D" w:rsidRPr="00A135DF" w:rsidRDefault="0074670D"/>
        </w:tc>
        <w:tc>
          <w:tcPr>
            <w:tcW w:w="775" w:type="pct"/>
          </w:tcPr>
          <w:p w:rsidR="0074670D" w:rsidRPr="00A135DF" w:rsidRDefault="0074670D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4670D" w:rsidRPr="00A135DF" w:rsidRDefault="0074670D"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823B0" w:rsidRPr="00A135DF" w:rsidTr="002823B0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823B0" w:rsidRPr="00A135DF" w:rsidRDefault="002823B0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2823B0" w:rsidRPr="00A135DF" w:rsidRDefault="002823B0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74670D" w:rsidRPr="00A135DF" w:rsidRDefault="0074670D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4670D" w:rsidRPr="00A135DF" w:rsidRDefault="002823B0" w:rsidP="002823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74670D"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74670D" w:rsidRPr="00A135DF">
              <w:rPr>
                <w:spacing w:val="-20"/>
                <w:sz w:val="20"/>
                <w:szCs w:val="20"/>
              </w:rPr>
              <w:t>.2012 г.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4670D" w:rsidRPr="00A135DF" w:rsidRDefault="0074670D" w:rsidP="002823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2823B0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74670D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4670D" w:rsidRPr="00A135DF" w:rsidRDefault="0074670D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4670D" w:rsidRPr="00A135DF" w:rsidRDefault="0074670D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4670D" w:rsidRPr="00A135DF" w:rsidRDefault="0074670D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4670D" w:rsidRPr="00A135DF" w:rsidRDefault="0074670D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2823B0" w:rsidRPr="00A135DF" w:rsidTr="0028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2823B0" w:rsidRPr="00A135DF" w:rsidRDefault="002823B0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2823B0" w:rsidRPr="00A135DF" w:rsidRDefault="002823B0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2823B0" w:rsidRPr="00A135DF" w:rsidRDefault="002823B0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823B0" w:rsidRPr="00A135DF" w:rsidRDefault="002823B0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A135D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A135DF" w:rsidRDefault="008F4825" w:rsidP="00BD5E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A135DF" w:rsidRDefault="008457F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6FA8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E6FA8" w:rsidRPr="002564B4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E6FA8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E6FA8" w:rsidRPr="002564B4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E6FA8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E6FA8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E6FA8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E6FA8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A77269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5519F" w:rsidRPr="00A135DF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6FA8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6FA8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198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EB14A2">
        <w:trPr>
          <w:gridAfter w:val="3"/>
          <w:wAfter w:w="2324" w:type="pct"/>
          <w:trHeight w:val="63"/>
        </w:trPr>
        <w:tc>
          <w:tcPr>
            <w:tcW w:w="160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25519F" w:rsidRPr="00A135DF" w:rsidRDefault="00D969DA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EB14A2">
              <w:rPr>
                <w:spacing w:val="-20"/>
                <w:sz w:val="20"/>
                <w:szCs w:val="20"/>
              </w:rPr>
              <w:t xml:space="preserve">9 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B14A2" w:rsidRPr="00A135DF" w:rsidRDefault="00EB14A2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B14A2" w:rsidRPr="00A135DF" w:rsidRDefault="00EB14A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B14A2" w:rsidRPr="00A135DF" w:rsidRDefault="00EB14A2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B14A2" w:rsidRPr="00A135DF" w:rsidRDefault="00EB14A2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14A2" w:rsidRPr="00A135DF" w:rsidTr="00EB14A2">
        <w:trPr>
          <w:trHeight w:val="63"/>
        </w:trPr>
        <w:tc>
          <w:tcPr>
            <w:tcW w:w="2676" w:type="pct"/>
            <w:gridSpan w:val="5"/>
          </w:tcPr>
          <w:p w:rsidR="00EB14A2" w:rsidRPr="00A135DF" w:rsidRDefault="00EB14A2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B14A2" w:rsidRPr="00A135DF" w:rsidRDefault="00EB14A2"/>
        </w:tc>
        <w:tc>
          <w:tcPr>
            <w:tcW w:w="775" w:type="pct"/>
            <w:vAlign w:val="bottom"/>
          </w:tcPr>
          <w:p w:rsidR="00EB14A2" w:rsidRPr="00A135DF" w:rsidRDefault="00EB14A2"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B14A2" w:rsidRPr="00A135DF" w:rsidRDefault="00EB14A2"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14A2" w:rsidRPr="00A135DF" w:rsidTr="00EB14A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A135D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EB1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A135DF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B14A2" w:rsidRPr="00A135DF" w:rsidTr="00EB14A2">
        <w:trPr>
          <w:gridAfter w:val="3"/>
          <w:wAfter w:w="2324" w:type="pct"/>
          <w:trHeight w:val="20"/>
        </w:trPr>
        <w:tc>
          <w:tcPr>
            <w:tcW w:w="160" w:type="pct"/>
          </w:tcPr>
          <w:p w:rsidR="00EB14A2" w:rsidRPr="00A135DF" w:rsidRDefault="00EB14A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B14A2" w:rsidRPr="00A135DF" w:rsidRDefault="00EB14A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B14A2" w:rsidRPr="00A135DF" w:rsidRDefault="00EB14A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B14A2" w:rsidRPr="00A135DF" w:rsidRDefault="00EB14A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EF76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BD5E70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25519F" w:rsidP="00EF76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25519F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57D3B" w:rsidRPr="00A135DF" w:rsidRDefault="00A7726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057D3B" w:rsidRPr="00A135D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497BB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EE6FA8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6FA8" w:rsidRPr="00A135DF" w:rsidTr="0024696E">
        <w:trPr>
          <w:trHeight w:val="20"/>
        </w:trPr>
        <w:tc>
          <w:tcPr>
            <w:tcW w:w="299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E6FA8" w:rsidRPr="000A464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E6FA8" w:rsidRPr="00A135DF" w:rsidTr="0024696E">
        <w:trPr>
          <w:trHeight w:val="20"/>
        </w:trPr>
        <w:tc>
          <w:tcPr>
            <w:tcW w:w="299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E6FA8" w:rsidRPr="00600354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E6FA8" w:rsidRPr="00A135DF" w:rsidTr="0024696E">
        <w:trPr>
          <w:trHeight w:val="20"/>
        </w:trPr>
        <w:tc>
          <w:tcPr>
            <w:tcW w:w="299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E6FA8" w:rsidRPr="00A135DF" w:rsidTr="0024696E">
        <w:trPr>
          <w:trHeight w:val="20"/>
        </w:trPr>
        <w:tc>
          <w:tcPr>
            <w:tcW w:w="299" w:type="pc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E6FA8" w:rsidRDefault="00EE6FA8" w:rsidP="00EE6FA8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B3A2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E6FA8" w:rsidRPr="00EB3A22" w:rsidRDefault="00EE6FA8" w:rsidP="00EE6F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A77269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05A21" w:rsidRPr="00A135D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05A21"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05A21"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E6FA8" w:rsidRPr="00A135DF" w:rsidTr="0024696E">
        <w:trPr>
          <w:trHeight w:val="20"/>
        </w:trPr>
        <w:tc>
          <w:tcPr>
            <w:tcW w:w="299" w:type="pct"/>
            <w:vMerge w:val="restart"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6FA8" w:rsidRPr="00A135DF" w:rsidTr="0024696E">
        <w:trPr>
          <w:trHeight w:val="20"/>
        </w:trPr>
        <w:tc>
          <w:tcPr>
            <w:tcW w:w="299" w:type="pct"/>
            <w:vMerge/>
          </w:tcPr>
          <w:p w:rsidR="00EE6FA8" w:rsidRPr="00A135DF" w:rsidRDefault="00EE6FA8" w:rsidP="00EE6F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6FA8" w:rsidRPr="00A135DF" w:rsidRDefault="00EE6FA8" w:rsidP="00EE6F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6FA8" w:rsidRPr="00A135DF" w:rsidRDefault="00EE6FA8" w:rsidP="00EE6F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6FA8" w:rsidRPr="00EB3A22" w:rsidRDefault="00EE6FA8" w:rsidP="00EE6F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213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A135DF" w:rsidRDefault="00D969DA" w:rsidP="00EF76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EF7662">
              <w:rPr>
                <w:spacing w:val="-20"/>
                <w:sz w:val="20"/>
                <w:szCs w:val="20"/>
              </w:rPr>
              <w:t>9</w:t>
            </w:r>
            <w:r w:rsidR="00E05A21" w:rsidRPr="00BE3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A135DF" w:rsidTr="0024696E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A135DF" w:rsidTr="0024696E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  <w:r w:rsidR="00EF7662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630E5A" w:rsidRPr="00A135DF" w:rsidRDefault="00EF7662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30E5A" w:rsidRPr="00A135DF" w:rsidTr="0024696E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24696E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  <w:vMerge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24696E" w:rsidRPr="00A135DF" w:rsidTr="0024696E">
        <w:trPr>
          <w:trHeight w:val="20"/>
        </w:trPr>
        <w:tc>
          <w:tcPr>
            <w:tcW w:w="299" w:type="pct"/>
          </w:tcPr>
          <w:p w:rsidR="0024696E" w:rsidRPr="00A135DF" w:rsidRDefault="0024696E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4696E" w:rsidRPr="00A135DF" w:rsidRDefault="0024696E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4696E" w:rsidRPr="00A135DF" w:rsidRDefault="0024696E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4696E" w:rsidRPr="00A135DF" w:rsidRDefault="0024696E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A30BC3" w:rsidP="001A4A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8457F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A135DF" w:rsidRDefault="00E05A21" w:rsidP="00F74C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A135DF" w:rsidRDefault="00E05A21" w:rsidP="00F74CF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05A21" w:rsidRPr="00A135DF" w:rsidRDefault="00E05A21" w:rsidP="00E05A21">
            <w:pPr>
              <w:jc w:val="center"/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A7726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A135DF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86187F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335F4">
        <w:trPr>
          <w:trHeight w:val="20"/>
        </w:trPr>
        <w:tc>
          <w:tcPr>
            <w:tcW w:w="5000" w:type="pct"/>
            <w:gridSpan w:val="8"/>
          </w:tcPr>
          <w:p w:rsidR="00057D3B" w:rsidRPr="00A135D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8457F7" w:rsidP="00A30B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30BC3" w:rsidRPr="00B234C6" w:rsidRDefault="00A30BC3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(</w:t>
      </w:r>
      <w:r w:rsidRPr="00A135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135D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FC0BB6">
        <w:trPr>
          <w:trHeight w:val="288"/>
        </w:trPr>
        <w:tc>
          <w:tcPr>
            <w:tcW w:w="300" w:type="pct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135DF" w:rsidTr="00B335F4">
        <w:trPr>
          <w:trHeight w:val="288"/>
        </w:trPr>
        <w:tc>
          <w:tcPr>
            <w:tcW w:w="299" w:type="pct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B335F4">
        <w:trPr>
          <w:trHeight w:val="6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B335F4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135D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FC0BB6">
        <w:trPr>
          <w:trHeight w:val="25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135DF">
        <w:rPr>
          <w:b/>
          <w:spacing w:val="-20"/>
          <w:sz w:val="20"/>
          <w:szCs w:val="20"/>
        </w:rPr>
        <w:t>е(</w:t>
      </w:r>
      <w:proofErr w:type="gramEnd"/>
      <w:r w:rsidRPr="00A135D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A508FA">
        <w:trPr>
          <w:trHeight w:val="288"/>
        </w:trPr>
        <w:tc>
          <w:tcPr>
            <w:tcW w:w="300" w:type="pct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8457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 w:val="restart"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720AE0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135DF" w:rsidTr="00C46494">
        <w:trPr>
          <w:trHeight w:val="288"/>
        </w:trPr>
        <w:tc>
          <w:tcPr>
            <w:tcW w:w="292" w:type="pct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F4825" w:rsidP="00845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</w:t>
            </w:r>
            <w:r w:rsidR="00EE6FA8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8457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</w:t>
            </w:r>
            <w:r w:rsidR="0007179D" w:rsidRPr="00A135DF">
              <w:rPr>
                <w:spacing w:val="-20"/>
                <w:sz w:val="20"/>
                <w:szCs w:val="20"/>
              </w:rPr>
              <w:t>01</w:t>
            </w:r>
            <w:r w:rsidRPr="00A135DF">
              <w:rPr>
                <w:spacing w:val="-20"/>
                <w:sz w:val="20"/>
                <w:szCs w:val="20"/>
              </w:rPr>
              <w:t>.20</w:t>
            </w:r>
            <w:r w:rsidR="00EE6FA8">
              <w:rPr>
                <w:spacing w:val="-20"/>
                <w:sz w:val="20"/>
                <w:szCs w:val="20"/>
                <w:lang w:val="en-US"/>
              </w:rPr>
              <w:t>2</w:t>
            </w:r>
            <w:proofErr w:type="spellStart"/>
            <w:r w:rsidR="00EE6FA8">
              <w:rPr>
                <w:spacing w:val="-20"/>
                <w:sz w:val="20"/>
                <w:szCs w:val="20"/>
              </w:rPr>
              <w:t>2</w:t>
            </w:r>
            <w:proofErr w:type="spellEnd"/>
            <w:r w:rsidR="008457F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BD5E70" w:rsidP="00A30B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E6FA8">
              <w:rPr>
                <w:spacing w:val="-20"/>
                <w:sz w:val="20"/>
                <w:szCs w:val="20"/>
              </w:rPr>
              <w:t>2</w:t>
            </w:r>
            <w:r w:rsidR="008457F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C46494">
        <w:trPr>
          <w:trHeight w:val="20"/>
        </w:trPr>
        <w:tc>
          <w:tcPr>
            <w:tcW w:w="5000" w:type="pct"/>
            <w:gridSpan w:val="7"/>
          </w:tcPr>
          <w:p w:rsidR="00057D3B" w:rsidRPr="00A135D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A3EF9" w:rsidRPr="00A135DF" w:rsidTr="00C46494">
        <w:trPr>
          <w:trHeight w:val="20"/>
        </w:trPr>
        <w:tc>
          <w:tcPr>
            <w:tcW w:w="292" w:type="pct"/>
          </w:tcPr>
          <w:p w:rsidR="00CA3EF9" w:rsidRPr="00A135DF" w:rsidRDefault="00CA3EF9" w:rsidP="00CA3E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EF9" w:rsidRPr="00A135DF" w:rsidRDefault="00CA3EF9" w:rsidP="00CA3E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A3EF9" w:rsidRPr="00A135DF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EF9" w:rsidRPr="00E6125F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0</w:t>
            </w:r>
          </w:p>
        </w:tc>
      </w:tr>
      <w:tr w:rsidR="00CA3EF9" w:rsidRPr="00A135DF" w:rsidTr="00C46494">
        <w:trPr>
          <w:trHeight w:val="20"/>
        </w:trPr>
        <w:tc>
          <w:tcPr>
            <w:tcW w:w="292" w:type="pct"/>
          </w:tcPr>
          <w:p w:rsidR="00CA3EF9" w:rsidRPr="00A135DF" w:rsidRDefault="00CA3EF9" w:rsidP="00CA3E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EF9" w:rsidRPr="00A135DF" w:rsidRDefault="00CA3EF9" w:rsidP="00CA3E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A3EF9" w:rsidRPr="00A135DF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EF9" w:rsidRPr="00E6125F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30</w:t>
            </w:r>
          </w:p>
        </w:tc>
      </w:tr>
      <w:tr w:rsidR="00CA3EF9" w:rsidRPr="00A135DF" w:rsidTr="00C46494">
        <w:trPr>
          <w:trHeight w:val="20"/>
        </w:trPr>
        <w:tc>
          <w:tcPr>
            <w:tcW w:w="292" w:type="pct"/>
          </w:tcPr>
          <w:p w:rsidR="00CA3EF9" w:rsidRPr="00A135DF" w:rsidRDefault="00CA3EF9" w:rsidP="00CA3E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EF9" w:rsidRPr="00A135DF" w:rsidRDefault="00CA3EF9" w:rsidP="00CA3E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A3EF9" w:rsidRPr="00A135DF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EF9" w:rsidRPr="00E6125F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D5E70" w:rsidRDefault="00CA3EF9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942824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CA3EF9" w:rsidRDefault="00CA3EF9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717</w:t>
            </w:r>
          </w:p>
        </w:tc>
      </w:tr>
      <w:tr w:rsidR="00CA3EF9" w:rsidRPr="00A135DF" w:rsidTr="00C46494">
        <w:trPr>
          <w:trHeight w:val="20"/>
        </w:trPr>
        <w:tc>
          <w:tcPr>
            <w:tcW w:w="292" w:type="pct"/>
          </w:tcPr>
          <w:p w:rsidR="00CA3EF9" w:rsidRPr="00A135DF" w:rsidRDefault="00CA3EF9" w:rsidP="00CA3E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3EF9" w:rsidRPr="00A135DF" w:rsidRDefault="00CA3EF9" w:rsidP="00CA3E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A3EF9" w:rsidRPr="00A135DF" w:rsidRDefault="00CA3EF9" w:rsidP="00CA3E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3EF9" w:rsidRPr="00CA3EF9" w:rsidRDefault="00CA3EF9" w:rsidP="00CA3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717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FD7142" w:rsidRPr="00A135DF" w:rsidTr="00C46494">
        <w:trPr>
          <w:trHeight w:val="20"/>
        </w:trPr>
        <w:tc>
          <w:tcPr>
            <w:tcW w:w="292" w:type="pct"/>
          </w:tcPr>
          <w:p w:rsidR="00FD7142" w:rsidRPr="00A135DF" w:rsidRDefault="00FD7142" w:rsidP="00FD71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7142" w:rsidRPr="00A135DF" w:rsidRDefault="00FD7142" w:rsidP="00FD71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D7142" w:rsidRPr="00A135DF" w:rsidRDefault="00FD7142" w:rsidP="00FD71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D7142" w:rsidRPr="00CA3EF9" w:rsidRDefault="00CA3EF9" w:rsidP="00FD71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847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CA3EF9" w:rsidRDefault="00CA3EF9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77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CA3EF9" w:rsidRDefault="00CA3EF9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CA3EF9" w:rsidRDefault="00CA3EF9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77</w:t>
            </w:r>
          </w:p>
        </w:tc>
      </w:tr>
      <w:tr w:rsidR="0007179D" w:rsidRPr="00A135DF" w:rsidTr="00C46494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35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94DA3" w:rsidRPr="00A135DF" w:rsidTr="0007179D">
        <w:trPr>
          <w:trHeight w:val="20"/>
        </w:trPr>
        <w:tc>
          <w:tcPr>
            <w:tcW w:w="292" w:type="pct"/>
          </w:tcPr>
          <w:p w:rsidR="00A94DA3" w:rsidRPr="00A135DF" w:rsidRDefault="00A94DA3" w:rsidP="00A94D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94DA3" w:rsidRPr="00A135DF" w:rsidRDefault="00A94DA3" w:rsidP="00A94D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94DA3" w:rsidRDefault="00A94DA3" w:rsidP="00A94D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A05669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A05669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A05669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A05669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426769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77269" w:rsidRPr="00A135DF" w:rsidTr="0007179D">
        <w:trPr>
          <w:trHeight w:val="20"/>
        </w:trPr>
        <w:tc>
          <w:tcPr>
            <w:tcW w:w="292" w:type="pct"/>
          </w:tcPr>
          <w:p w:rsidR="00A77269" w:rsidRPr="00A135DF" w:rsidRDefault="00A77269" w:rsidP="00A772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77269" w:rsidRPr="001D5E92" w:rsidRDefault="00A77269" w:rsidP="00A772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7269" w:rsidRPr="00A135DF" w:rsidTr="0007179D">
        <w:trPr>
          <w:trHeight w:val="20"/>
        </w:trPr>
        <w:tc>
          <w:tcPr>
            <w:tcW w:w="292" w:type="pct"/>
          </w:tcPr>
          <w:p w:rsidR="00A77269" w:rsidRPr="00A135DF" w:rsidRDefault="00A77269" w:rsidP="00A772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77269" w:rsidRPr="00A135DF" w:rsidRDefault="00A77269" w:rsidP="00A772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77269" w:rsidRPr="001D5E92" w:rsidRDefault="00A77269" w:rsidP="00A7726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8443BA">
        <w:trPr>
          <w:trHeight w:val="209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CC1C54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4720DA" w:rsidRPr="00A135DF" w:rsidTr="0007179D">
        <w:trPr>
          <w:trHeight w:val="233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20DA" w:rsidRPr="00A135DF" w:rsidRDefault="0099407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FD6F5E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FD6F5E" w:rsidRDefault="0099407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48,32</w:t>
            </w:r>
            <w:bookmarkStart w:id="0" w:name="_GoBack"/>
            <w:bookmarkEnd w:id="0"/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1647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0649"/>
    <w:rsid w:val="001238D9"/>
    <w:rsid w:val="00130661"/>
    <w:rsid w:val="00140681"/>
    <w:rsid w:val="0014377A"/>
    <w:rsid w:val="001465F6"/>
    <w:rsid w:val="00151EB5"/>
    <w:rsid w:val="001558EF"/>
    <w:rsid w:val="00155AD4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4AEE"/>
    <w:rsid w:val="001A61B4"/>
    <w:rsid w:val="001A7DD1"/>
    <w:rsid w:val="001B1E1B"/>
    <w:rsid w:val="001B57BF"/>
    <w:rsid w:val="001C1A43"/>
    <w:rsid w:val="001C311D"/>
    <w:rsid w:val="001C6E9E"/>
    <w:rsid w:val="001C7A47"/>
    <w:rsid w:val="001C7BDB"/>
    <w:rsid w:val="001C7DD8"/>
    <w:rsid w:val="001D0CFD"/>
    <w:rsid w:val="001D46EB"/>
    <w:rsid w:val="001D5B20"/>
    <w:rsid w:val="001E039D"/>
    <w:rsid w:val="001E092E"/>
    <w:rsid w:val="001E1C45"/>
    <w:rsid w:val="001E7803"/>
    <w:rsid w:val="001E7AD6"/>
    <w:rsid w:val="001F2C7F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6E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23B0"/>
    <w:rsid w:val="002856A3"/>
    <w:rsid w:val="00286F15"/>
    <w:rsid w:val="002933D0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22BD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2467"/>
    <w:rsid w:val="003E557F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26769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0DA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1E8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311A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04105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0C8B"/>
    <w:rsid w:val="00681764"/>
    <w:rsid w:val="00683BF0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2F4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3FD3"/>
    <w:rsid w:val="00707751"/>
    <w:rsid w:val="00710C8B"/>
    <w:rsid w:val="0071634F"/>
    <w:rsid w:val="00720AE0"/>
    <w:rsid w:val="00726F0D"/>
    <w:rsid w:val="00734280"/>
    <w:rsid w:val="007455D6"/>
    <w:rsid w:val="0074670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215"/>
    <w:rsid w:val="00822272"/>
    <w:rsid w:val="00822BF9"/>
    <w:rsid w:val="00826BF0"/>
    <w:rsid w:val="00836523"/>
    <w:rsid w:val="00841FE9"/>
    <w:rsid w:val="00842E60"/>
    <w:rsid w:val="008443BA"/>
    <w:rsid w:val="00845146"/>
    <w:rsid w:val="008457F7"/>
    <w:rsid w:val="0085154D"/>
    <w:rsid w:val="0085405B"/>
    <w:rsid w:val="00856647"/>
    <w:rsid w:val="0086187F"/>
    <w:rsid w:val="00862115"/>
    <w:rsid w:val="0086358B"/>
    <w:rsid w:val="00866414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8F7F0B"/>
    <w:rsid w:val="00900468"/>
    <w:rsid w:val="00900521"/>
    <w:rsid w:val="00904746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073"/>
    <w:rsid w:val="00994B04"/>
    <w:rsid w:val="00996531"/>
    <w:rsid w:val="00997F24"/>
    <w:rsid w:val="009A4ABB"/>
    <w:rsid w:val="009A6866"/>
    <w:rsid w:val="009B38CA"/>
    <w:rsid w:val="009C0880"/>
    <w:rsid w:val="009C633A"/>
    <w:rsid w:val="009D18D0"/>
    <w:rsid w:val="009D5567"/>
    <w:rsid w:val="009D6B9E"/>
    <w:rsid w:val="009E345F"/>
    <w:rsid w:val="009E5D34"/>
    <w:rsid w:val="009F77C8"/>
    <w:rsid w:val="00A06E74"/>
    <w:rsid w:val="00A12E65"/>
    <w:rsid w:val="00A135DF"/>
    <w:rsid w:val="00A228AC"/>
    <w:rsid w:val="00A233A3"/>
    <w:rsid w:val="00A255FC"/>
    <w:rsid w:val="00A25B34"/>
    <w:rsid w:val="00A30BC3"/>
    <w:rsid w:val="00A40C32"/>
    <w:rsid w:val="00A41271"/>
    <w:rsid w:val="00A42646"/>
    <w:rsid w:val="00A43F56"/>
    <w:rsid w:val="00A4444B"/>
    <w:rsid w:val="00A508FA"/>
    <w:rsid w:val="00A53EE3"/>
    <w:rsid w:val="00A54D42"/>
    <w:rsid w:val="00A56A2D"/>
    <w:rsid w:val="00A6361A"/>
    <w:rsid w:val="00A649E9"/>
    <w:rsid w:val="00A708DA"/>
    <w:rsid w:val="00A73EA1"/>
    <w:rsid w:val="00A77269"/>
    <w:rsid w:val="00A81F28"/>
    <w:rsid w:val="00A827E2"/>
    <w:rsid w:val="00A875C1"/>
    <w:rsid w:val="00A94DA3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0957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8524C"/>
    <w:rsid w:val="00B97E7F"/>
    <w:rsid w:val="00BA0195"/>
    <w:rsid w:val="00BA6FC9"/>
    <w:rsid w:val="00BA7198"/>
    <w:rsid w:val="00BA7F32"/>
    <w:rsid w:val="00BB126D"/>
    <w:rsid w:val="00BB4CAD"/>
    <w:rsid w:val="00BC1626"/>
    <w:rsid w:val="00BC2403"/>
    <w:rsid w:val="00BC3ACD"/>
    <w:rsid w:val="00BC5A11"/>
    <w:rsid w:val="00BD34FB"/>
    <w:rsid w:val="00BD5A80"/>
    <w:rsid w:val="00BD5E70"/>
    <w:rsid w:val="00BE35BD"/>
    <w:rsid w:val="00BE3F93"/>
    <w:rsid w:val="00BE46A7"/>
    <w:rsid w:val="00BE607A"/>
    <w:rsid w:val="00BE61F0"/>
    <w:rsid w:val="00BF2F4A"/>
    <w:rsid w:val="00BF37DD"/>
    <w:rsid w:val="00BF4B6A"/>
    <w:rsid w:val="00BF5E1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1"/>
    <w:rsid w:val="00C776A2"/>
    <w:rsid w:val="00C81B6E"/>
    <w:rsid w:val="00C82259"/>
    <w:rsid w:val="00C83036"/>
    <w:rsid w:val="00C87E3C"/>
    <w:rsid w:val="00C90B5B"/>
    <w:rsid w:val="00C90E7D"/>
    <w:rsid w:val="00C91C3B"/>
    <w:rsid w:val="00C93206"/>
    <w:rsid w:val="00CA1A14"/>
    <w:rsid w:val="00CA3EF9"/>
    <w:rsid w:val="00CA79D2"/>
    <w:rsid w:val="00CB048A"/>
    <w:rsid w:val="00CB16C9"/>
    <w:rsid w:val="00CB4ED1"/>
    <w:rsid w:val="00CB516D"/>
    <w:rsid w:val="00CC1C54"/>
    <w:rsid w:val="00CC2169"/>
    <w:rsid w:val="00CC5FC2"/>
    <w:rsid w:val="00CC734B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025A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39CC"/>
    <w:rsid w:val="00D7531C"/>
    <w:rsid w:val="00D756C7"/>
    <w:rsid w:val="00D768A3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1B41"/>
    <w:rsid w:val="00DD3A4A"/>
    <w:rsid w:val="00DD3AA1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59E"/>
    <w:rsid w:val="00E12FE5"/>
    <w:rsid w:val="00E22D9D"/>
    <w:rsid w:val="00E239C8"/>
    <w:rsid w:val="00E264D0"/>
    <w:rsid w:val="00E3489C"/>
    <w:rsid w:val="00E41A89"/>
    <w:rsid w:val="00E468CE"/>
    <w:rsid w:val="00E55CE6"/>
    <w:rsid w:val="00E60359"/>
    <w:rsid w:val="00E60596"/>
    <w:rsid w:val="00E6125F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4D5"/>
    <w:rsid w:val="00EA3CB2"/>
    <w:rsid w:val="00EA42BD"/>
    <w:rsid w:val="00EB14A2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E6FA8"/>
    <w:rsid w:val="00EF0312"/>
    <w:rsid w:val="00EF1350"/>
    <w:rsid w:val="00EF4D3F"/>
    <w:rsid w:val="00EF5B7A"/>
    <w:rsid w:val="00EF6B8E"/>
    <w:rsid w:val="00EF7512"/>
    <w:rsid w:val="00EF7662"/>
    <w:rsid w:val="00EF7A6C"/>
    <w:rsid w:val="00F0502F"/>
    <w:rsid w:val="00F075CC"/>
    <w:rsid w:val="00F0798A"/>
    <w:rsid w:val="00F10992"/>
    <w:rsid w:val="00F166F3"/>
    <w:rsid w:val="00F17816"/>
    <w:rsid w:val="00F3062F"/>
    <w:rsid w:val="00F31599"/>
    <w:rsid w:val="00F36253"/>
    <w:rsid w:val="00F54F3C"/>
    <w:rsid w:val="00F57F5F"/>
    <w:rsid w:val="00F60DEA"/>
    <w:rsid w:val="00F63392"/>
    <w:rsid w:val="00F6562B"/>
    <w:rsid w:val="00F65746"/>
    <w:rsid w:val="00F74CF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00C3"/>
    <w:rsid w:val="00FD4515"/>
    <w:rsid w:val="00FD6F2F"/>
    <w:rsid w:val="00FD7142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DB76-E5A3-4E16-8E91-1114723C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19</Pages>
  <Words>6010</Words>
  <Characters>42441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3</cp:revision>
  <dcterms:created xsi:type="dcterms:W3CDTF">2015-01-22T06:55:00Z</dcterms:created>
  <dcterms:modified xsi:type="dcterms:W3CDTF">2023-03-31T06:28:00Z</dcterms:modified>
</cp:coreProperties>
</file>